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B6B5D" w14:textId="72C60176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  <w:lang w:eastAsia="zh-CN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>様式</w:t>
      </w:r>
      <w:r w:rsidR="000F79FA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2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39818F8C" w:rsidR="000E23E0" w:rsidRDefault="004F11E9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</w:t>
      </w:r>
      <w:r w:rsidR="001835C6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4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</w:t>
      </w:r>
      <w:r w:rsidR="00530BC2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デフ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陸上競技協会主催</w:t>
      </w:r>
      <w:r w:rsidR="002C66B7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の</w:t>
      </w:r>
      <w:r>
        <w:rPr>
          <w:rFonts w:asciiTheme="majorEastAsia" w:eastAsiaTheme="majorEastAsia" w:hAnsiTheme="majorEastAsia" w:hint="eastAsia"/>
          <w:sz w:val="22"/>
          <w:szCs w:val="22"/>
        </w:rPr>
        <w:t>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C36FAF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A6283" w14:textId="77777777" w:rsidR="00C36FAF" w:rsidRDefault="00C36FAF" w:rsidP="003765E0">
      <w:r>
        <w:separator/>
      </w:r>
    </w:p>
  </w:endnote>
  <w:endnote w:type="continuationSeparator" w:id="0">
    <w:p w14:paraId="5F0128AF" w14:textId="77777777" w:rsidR="00C36FAF" w:rsidRDefault="00C36FAF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altName w:val="Yu Gothic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399F1" w14:textId="77777777" w:rsidR="00C36FAF" w:rsidRDefault="00C36FAF" w:rsidP="003765E0">
      <w:r>
        <w:separator/>
      </w:r>
    </w:p>
  </w:footnote>
  <w:footnote w:type="continuationSeparator" w:id="0">
    <w:p w14:paraId="4EEC4FE0" w14:textId="77777777" w:rsidR="00C36FAF" w:rsidRDefault="00C36FAF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300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27740"/>
    <w:rsid w:val="0003598B"/>
    <w:rsid w:val="00035D53"/>
    <w:rsid w:val="00040738"/>
    <w:rsid w:val="00044DF2"/>
    <w:rsid w:val="000940DF"/>
    <w:rsid w:val="000B248E"/>
    <w:rsid w:val="000C36CE"/>
    <w:rsid w:val="000C73A7"/>
    <w:rsid w:val="000D6699"/>
    <w:rsid w:val="000E23E0"/>
    <w:rsid w:val="000E6E6B"/>
    <w:rsid w:val="000F40E2"/>
    <w:rsid w:val="000F5963"/>
    <w:rsid w:val="000F79FA"/>
    <w:rsid w:val="00137395"/>
    <w:rsid w:val="0014192C"/>
    <w:rsid w:val="00144A96"/>
    <w:rsid w:val="001450C1"/>
    <w:rsid w:val="00161AC4"/>
    <w:rsid w:val="00177EB1"/>
    <w:rsid w:val="001835C6"/>
    <w:rsid w:val="001A7A7A"/>
    <w:rsid w:val="001C4905"/>
    <w:rsid w:val="001C4C23"/>
    <w:rsid w:val="001E53BC"/>
    <w:rsid w:val="001F0088"/>
    <w:rsid w:val="001F4BFA"/>
    <w:rsid w:val="00206E66"/>
    <w:rsid w:val="00213DAC"/>
    <w:rsid w:val="002339EF"/>
    <w:rsid w:val="00240411"/>
    <w:rsid w:val="0026082A"/>
    <w:rsid w:val="0028151E"/>
    <w:rsid w:val="002A4EEF"/>
    <w:rsid w:val="002C66B7"/>
    <w:rsid w:val="002D1BA8"/>
    <w:rsid w:val="002E3106"/>
    <w:rsid w:val="0030687E"/>
    <w:rsid w:val="00342ADD"/>
    <w:rsid w:val="003765E0"/>
    <w:rsid w:val="00394189"/>
    <w:rsid w:val="003A6FD4"/>
    <w:rsid w:val="003B3EA3"/>
    <w:rsid w:val="003B474E"/>
    <w:rsid w:val="003D1BBB"/>
    <w:rsid w:val="003E54ED"/>
    <w:rsid w:val="00430CB1"/>
    <w:rsid w:val="0047529F"/>
    <w:rsid w:val="004A31B1"/>
    <w:rsid w:val="004D0710"/>
    <w:rsid w:val="004F11E9"/>
    <w:rsid w:val="004F3983"/>
    <w:rsid w:val="00521A34"/>
    <w:rsid w:val="005257B2"/>
    <w:rsid w:val="00526624"/>
    <w:rsid w:val="00530BC2"/>
    <w:rsid w:val="0053547F"/>
    <w:rsid w:val="00540D99"/>
    <w:rsid w:val="00545EB0"/>
    <w:rsid w:val="00555D92"/>
    <w:rsid w:val="00562AB6"/>
    <w:rsid w:val="005636DF"/>
    <w:rsid w:val="005637AA"/>
    <w:rsid w:val="00571C50"/>
    <w:rsid w:val="005B4211"/>
    <w:rsid w:val="005E2CEE"/>
    <w:rsid w:val="005F19D5"/>
    <w:rsid w:val="0061241C"/>
    <w:rsid w:val="006257F7"/>
    <w:rsid w:val="006266D7"/>
    <w:rsid w:val="00633F22"/>
    <w:rsid w:val="0063590B"/>
    <w:rsid w:val="00640170"/>
    <w:rsid w:val="00644425"/>
    <w:rsid w:val="00650E95"/>
    <w:rsid w:val="0065382B"/>
    <w:rsid w:val="00683535"/>
    <w:rsid w:val="006B5BED"/>
    <w:rsid w:val="006B6DE8"/>
    <w:rsid w:val="006C1A81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B54"/>
    <w:rsid w:val="00785DB0"/>
    <w:rsid w:val="00785FF5"/>
    <w:rsid w:val="007A1BE5"/>
    <w:rsid w:val="007B5343"/>
    <w:rsid w:val="007C0DC1"/>
    <w:rsid w:val="007C2AAF"/>
    <w:rsid w:val="007D5AAD"/>
    <w:rsid w:val="007E774F"/>
    <w:rsid w:val="007F7FD1"/>
    <w:rsid w:val="00825525"/>
    <w:rsid w:val="008312C8"/>
    <w:rsid w:val="00834FE5"/>
    <w:rsid w:val="00841B32"/>
    <w:rsid w:val="008861E7"/>
    <w:rsid w:val="00890DA6"/>
    <w:rsid w:val="008912E1"/>
    <w:rsid w:val="008D7AE0"/>
    <w:rsid w:val="008E165D"/>
    <w:rsid w:val="008E57A4"/>
    <w:rsid w:val="008F12C5"/>
    <w:rsid w:val="0096303D"/>
    <w:rsid w:val="009760E9"/>
    <w:rsid w:val="009C4E48"/>
    <w:rsid w:val="009E7B2D"/>
    <w:rsid w:val="00A049C1"/>
    <w:rsid w:val="00A2742C"/>
    <w:rsid w:val="00A439AC"/>
    <w:rsid w:val="00A719B2"/>
    <w:rsid w:val="00A71A68"/>
    <w:rsid w:val="00A72BED"/>
    <w:rsid w:val="00A8460B"/>
    <w:rsid w:val="00A86014"/>
    <w:rsid w:val="00AA02C6"/>
    <w:rsid w:val="00AA23AE"/>
    <w:rsid w:val="00AD33AE"/>
    <w:rsid w:val="00AE365E"/>
    <w:rsid w:val="00AF37A4"/>
    <w:rsid w:val="00B12367"/>
    <w:rsid w:val="00B13A9F"/>
    <w:rsid w:val="00B14266"/>
    <w:rsid w:val="00B26A3B"/>
    <w:rsid w:val="00B561CC"/>
    <w:rsid w:val="00BA7A3D"/>
    <w:rsid w:val="00BC537A"/>
    <w:rsid w:val="00BC7BFA"/>
    <w:rsid w:val="00BE4FA1"/>
    <w:rsid w:val="00C204A2"/>
    <w:rsid w:val="00C322AF"/>
    <w:rsid w:val="00C3523C"/>
    <w:rsid w:val="00C36FAF"/>
    <w:rsid w:val="00C47490"/>
    <w:rsid w:val="00C6104D"/>
    <w:rsid w:val="00C73BAC"/>
    <w:rsid w:val="00C821E9"/>
    <w:rsid w:val="00C8500B"/>
    <w:rsid w:val="00C91405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105EB"/>
    <w:rsid w:val="00E51120"/>
    <w:rsid w:val="00E67FD5"/>
    <w:rsid w:val="00E813A1"/>
    <w:rsid w:val="00E84B2D"/>
    <w:rsid w:val="00E87B25"/>
    <w:rsid w:val="00E93831"/>
    <w:rsid w:val="00E9659D"/>
    <w:rsid w:val="00ED0DC5"/>
    <w:rsid w:val="00F15859"/>
    <w:rsid w:val="00F17D14"/>
    <w:rsid w:val="00F228D3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Keita Takahashi</cp:lastModifiedBy>
  <cp:revision>3</cp:revision>
  <dcterms:created xsi:type="dcterms:W3CDTF">2024-04-12T21:45:00Z</dcterms:created>
  <dcterms:modified xsi:type="dcterms:W3CDTF">2024-05-03T01:24:00Z</dcterms:modified>
</cp:coreProperties>
</file>